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C6" w:rsidRDefault="00CB18C6" w:rsidP="001D6D91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10529F" wp14:editId="543E9B6A">
            <wp:simplePos x="0" y="0"/>
            <wp:positionH relativeFrom="margin">
              <wp:posOffset>2759075</wp:posOffset>
            </wp:positionH>
            <wp:positionV relativeFrom="paragraph">
              <wp:posOffset>1524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D91" w:rsidRPr="001D6D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B18C6" w:rsidRDefault="00CB18C6" w:rsidP="001D6D91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CB18C6" w:rsidRDefault="00CB18C6" w:rsidP="001D6D91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CB18C6" w:rsidRDefault="001D6D91" w:rsidP="001D6D91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</w:p>
    <w:p w:rsidR="001D6D91" w:rsidRPr="001D6D91" w:rsidRDefault="00CB18C6" w:rsidP="001D6D91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  <w:r w:rsidR="001D6D91"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АЇНА</w:t>
      </w:r>
    </w:p>
    <w:p w:rsidR="001D6D91" w:rsidRPr="001D6D91" w:rsidRDefault="001D6D91" w:rsidP="001D6D91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</w:t>
      </w:r>
    </w:p>
    <w:p w:rsidR="001D6D91" w:rsidRPr="001D6D91" w:rsidRDefault="001D6D91" w:rsidP="00572B3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ПОЛЯНИЦЬК</w:t>
      </w:r>
      <w:r w:rsidR="0010091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 w:rsidR="0010091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 w:rsidR="0010091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1D6D91" w:rsidRPr="001D6D91" w:rsidRDefault="001D6D91" w:rsidP="00572B3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нАДВІРНЯНСЬКОГО РАЙОНУ ІВАНО-фРАНКІВСЬКОЇ ОБЛАСТІ</w:t>
      </w:r>
    </w:p>
    <w:p w:rsidR="00252F5F" w:rsidRDefault="001D6D91" w:rsidP="00572B30">
      <w:pPr>
        <w:spacing w:after="0" w:line="240" w:lineRule="auto"/>
      </w:pPr>
      <w:r w:rsidRPr="001D6D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00916"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252F5F" w:rsidRDefault="00100916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ІШЕННЯ </w:t>
      </w:r>
    </w:p>
    <w:p w:rsidR="00572B30" w:rsidRDefault="00572B30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B30" w:rsidRDefault="00572B30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  <w:bdr w:val="none" w:sz="0" w:space="0" w:color="auto" w:frame="1"/>
        </w:rPr>
        <w:t>Про затвердження переліку об’єктів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  <w:bdr w:val="none" w:sz="0" w:space="0" w:color="auto" w:frame="1"/>
        </w:rPr>
        <w:t>громадських робіт для відбування покарання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  <w:bdr w:val="none" w:sz="0" w:space="0" w:color="auto" w:frame="1"/>
        </w:rPr>
        <w:t>у виді громадських робіт неповнолітніми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>засудженими</w:t>
      </w:r>
    </w:p>
    <w:p w:rsidR="00572B30" w:rsidRDefault="00572B30" w:rsidP="00572B30">
      <w:pPr>
        <w:pStyle w:val="aa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572B30" w:rsidRDefault="00572B30" w:rsidP="00572B30">
      <w:pPr>
        <w:pStyle w:val="style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            </w:t>
      </w:r>
      <w:r>
        <w:rPr>
          <w:color w:val="333333"/>
          <w:sz w:val="26"/>
          <w:szCs w:val="26"/>
          <w:bdr w:val="none" w:sz="0" w:space="0" w:color="auto" w:frame="1"/>
        </w:rPr>
        <w:t xml:space="preserve"> Розглянувши звернення  </w:t>
      </w:r>
      <w:proofErr w:type="spellStart"/>
      <w:r>
        <w:rPr>
          <w:color w:val="333333"/>
          <w:sz w:val="26"/>
          <w:szCs w:val="26"/>
          <w:bdr w:val="none" w:sz="0" w:space="0" w:color="auto" w:frame="1"/>
        </w:rPr>
        <w:t>Надвірнянського</w:t>
      </w:r>
      <w:proofErr w:type="spellEnd"/>
      <w:r>
        <w:rPr>
          <w:color w:val="333333"/>
          <w:sz w:val="26"/>
          <w:szCs w:val="26"/>
          <w:bdr w:val="none" w:sz="0" w:space="0" w:color="auto" w:frame="1"/>
        </w:rPr>
        <w:t xml:space="preserve"> районного відділу філії ДУ «Центр </w:t>
      </w:r>
      <w:proofErr w:type="spellStart"/>
      <w:r>
        <w:rPr>
          <w:color w:val="333333"/>
          <w:sz w:val="26"/>
          <w:szCs w:val="26"/>
          <w:bdr w:val="none" w:sz="0" w:space="0" w:color="auto" w:frame="1"/>
        </w:rPr>
        <w:t>пробації</w:t>
      </w:r>
      <w:proofErr w:type="spellEnd"/>
      <w:r>
        <w:rPr>
          <w:color w:val="333333"/>
          <w:sz w:val="26"/>
          <w:szCs w:val="26"/>
          <w:bdr w:val="none" w:sz="0" w:space="0" w:color="auto" w:frame="1"/>
        </w:rPr>
        <w:t xml:space="preserve">» в Івано-Франківській області  від 04.02.2025 №38\10\461-25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про визначення та погодження переліку об’єктів громадських робіт, які врахували б інтереси неповнолітніх і сприятимуть їх соціальній адаптації та реабілітації у громад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і </w:t>
      </w:r>
      <w:r>
        <w:rPr>
          <w:color w:val="333333"/>
          <w:sz w:val="26"/>
          <w:szCs w:val="26"/>
          <w:bdr w:val="none" w:sz="0" w:space="0" w:color="auto" w:frame="1"/>
        </w:rPr>
        <w:t>н</w:t>
      </w:r>
      <w:r>
        <w:rPr>
          <w:color w:val="333333"/>
          <w:sz w:val="26"/>
          <w:szCs w:val="26"/>
          <w:bdr w:val="none" w:sz="0" w:space="0" w:color="auto" w:frame="1"/>
        </w:rPr>
        <w:t xml:space="preserve">а виконання </w:t>
      </w:r>
      <w:proofErr w:type="spellStart"/>
      <w:r>
        <w:rPr>
          <w:color w:val="333333"/>
          <w:sz w:val="26"/>
          <w:szCs w:val="26"/>
          <w:bdr w:val="none" w:sz="0" w:space="0" w:color="auto" w:frame="1"/>
        </w:rPr>
        <w:t>вироків</w:t>
      </w:r>
      <w:proofErr w:type="spellEnd"/>
      <w:r>
        <w:rPr>
          <w:color w:val="333333"/>
          <w:sz w:val="26"/>
          <w:szCs w:val="26"/>
          <w:bdr w:val="none" w:sz="0" w:space="0" w:color="auto" w:frame="1"/>
        </w:rPr>
        <w:t>, постанов судів, відповідно до ч. 1 ст. 13, ч. 3 ст. 36 Кримінально-виконавчого кодексу України, керуючись ст. 321</w:t>
      </w:r>
      <w:r>
        <w:rPr>
          <w:color w:val="333333"/>
          <w:sz w:val="26"/>
          <w:szCs w:val="26"/>
          <w:bdr w:val="none" w:sz="0" w:space="0" w:color="auto" w:frame="1"/>
          <w:vertAlign w:val="superscript"/>
        </w:rPr>
        <w:t>1</w:t>
      </w:r>
      <w:r>
        <w:rPr>
          <w:color w:val="333333"/>
          <w:sz w:val="26"/>
          <w:szCs w:val="26"/>
          <w:bdr w:val="none" w:sz="0" w:space="0" w:color="auto" w:frame="1"/>
        </w:rPr>
        <w:t>, 325</w:t>
      </w:r>
      <w:r>
        <w:rPr>
          <w:color w:val="333333"/>
          <w:sz w:val="26"/>
          <w:szCs w:val="26"/>
          <w:bdr w:val="none" w:sz="0" w:space="0" w:color="auto" w:frame="1"/>
          <w:vertAlign w:val="superscript"/>
        </w:rPr>
        <w:t>1</w:t>
      </w:r>
      <w:r>
        <w:rPr>
          <w:color w:val="333333"/>
          <w:sz w:val="26"/>
          <w:szCs w:val="26"/>
          <w:bdr w:val="none" w:sz="0" w:space="0" w:color="auto" w:frame="1"/>
        </w:rPr>
        <w:t xml:space="preserve">  Кодексу України про адміністративні правопорушення, та </w:t>
      </w:r>
      <w:proofErr w:type="spellStart"/>
      <w:r>
        <w:rPr>
          <w:color w:val="333333"/>
          <w:sz w:val="26"/>
          <w:szCs w:val="26"/>
          <w:bdr w:val="none" w:sz="0" w:space="0" w:color="auto" w:frame="1"/>
        </w:rPr>
        <w:t>п.п</w:t>
      </w:r>
      <w:proofErr w:type="spellEnd"/>
      <w:r>
        <w:rPr>
          <w:color w:val="333333"/>
          <w:sz w:val="26"/>
          <w:szCs w:val="26"/>
          <w:bdr w:val="none" w:sz="0" w:space="0" w:color="auto" w:frame="1"/>
        </w:rPr>
        <w:t xml:space="preserve">. 2 п. „а” ст. 38 Закону України «Про місцеве самоврядування в Україні»,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 </w:t>
      </w:r>
      <w:r>
        <w:rPr>
          <w:color w:val="333333"/>
          <w:sz w:val="26"/>
          <w:szCs w:val="26"/>
          <w:bdr w:val="none" w:sz="0" w:space="0" w:color="auto" w:frame="1"/>
        </w:rPr>
        <w:t>виконавчий комітет сільської ради</w:t>
      </w:r>
    </w:p>
    <w:p w:rsidR="00572B30" w:rsidRDefault="00572B30" w:rsidP="00572B30">
      <w:pPr>
        <w:pStyle w:val="aa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6"/>
          <w:szCs w:val="26"/>
          <w:bdr w:val="none" w:sz="0" w:space="0" w:color="auto" w:frame="1"/>
        </w:rPr>
        <w:t>ВИРІШИВ: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            1. Затвердити наступний перелік об’єктів громадських робіт для відпрацювання неповнолітніми засудженими, які ураховували б інтереси неповнолітніх і сприятимуть їх соціальній адаптації та реабілітації у громаді на території </w:t>
      </w:r>
      <w:proofErr w:type="spellStart"/>
      <w:r>
        <w:rPr>
          <w:color w:val="333333"/>
          <w:sz w:val="26"/>
          <w:szCs w:val="26"/>
          <w:bdr w:val="none" w:sz="0" w:space="0" w:color="auto" w:frame="1"/>
        </w:rPr>
        <w:t>Поляницької</w:t>
      </w:r>
      <w:proofErr w:type="spellEnd"/>
      <w:r>
        <w:rPr>
          <w:color w:val="333333"/>
          <w:sz w:val="26"/>
          <w:szCs w:val="26"/>
          <w:bdr w:val="none" w:sz="0" w:space="0" w:color="auto" w:frame="1"/>
        </w:rPr>
        <w:t xml:space="preserve">  територіальної громади</w:t>
      </w:r>
      <w:r w:rsidR="00BF5560">
        <w:rPr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color w:val="333333"/>
          <w:sz w:val="26"/>
          <w:szCs w:val="26"/>
          <w:bdr w:val="none" w:sz="0" w:space="0" w:color="auto" w:frame="1"/>
        </w:rPr>
        <w:t>: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>- заклади загальної середньої освіти</w:t>
      </w:r>
      <w:r w:rsidR="00AB7846">
        <w:rPr>
          <w:color w:val="333333"/>
          <w:sz w:val="26"/>
          <w:szCs w:val="26"/>
          <w:bdr w:val="none" w:sz="0" w:space="0" w:color="auto" w:frame="1"/>
        </w:rPr>
        <w:t xml:space="preserve"> громади </w:t>
      </w:r>
      <w:r>
        <w:rPr>
          <w:color w:val="333333"/>
          <w:sz w:val="26"/>
          <w:szCs w:val="26"/>
          <w:bdr w:val="none" w:sz="0" w:space="0" w:color="auto" w:frame="1"/>
        </w:rPr>
        <w:t>;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- </w:t>
      </w:r>
      <w:r w:rsidR="00BF5560">
        <w:rPr>
          <w:color w:val="333333"/>
          <w:sz w:val="26"/>
          <w:szCs w:val="26"/>
          <w:bdr w:val="none" w:sz="0" w:space="0" w:color="auto" w:frame="1"/>
        </w:rPr>
        <w:t xml:space="preserve"> сільські </w:t>
      </w:r>
      <w:r>
        <w:rPr>
          <w:color w:val="333333"/>
          <w:sz w:val="26"/>
          <w:szCs w:val="26"/>
          <w:bdr w:val="none" w:sz="0" w:space="0" w:color="auto" w:frame="1"/>
        </w:rPr>
        <w:t>бібліотеки;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- </w:t>
      </w:r>
      <w:r w:rsidR="00BF5560">
        <w:rPr>
          <w:color w:val="333333"/>
          <w:sz w:val="26"/>
          <w:szCs w:val="26"/>
          <w:bdr w:val="none" w:sz="0" w:space="0" w:color="auto" w:frame="1"/>
        </w:rPr>
        <w:t xml:space="preserve">клубні установи   </w:t>
      </w:r>
      <w:proofErr w:type="spellStart"/>
      <w:r w:rsidR="00BF5560">
        <w:rPr>
          <w:color w:val="333333"/>
          <w:sz w:val="26"/>
          <w:szCs w:val="26"/>
          <w:bdr w:val="none" w:sz="0" w:space="0" w:color="auto" w:frame="1"/>
        </w:rPr>
        <w:t>с.Поляниця</w:t>
      </w:r>
      <w:proofErr w:type="spellEnd"/>
      <w:r w:rsidR="00BF5560">
        <w:rPr>
          <w:color w:val="333333"/>
          <w:sz w:val="26"/>
          <w:szCs w:val="26"/>
          <w:bdr w:val="none" w:sz="0" w:space="0" w:color="auto" w:frame="1"/>
        </w:rPr>
        <w:t xml:space="preserve"> , </w:t>
      </w:r>
      <w:proofErr w:type="spellStart"/>
      <w:r w:rsidR="00BF5560">
        <w:rPr>
          <w:color w:val="333333"/>
          <w:sz w:val="26"/>
          <w:szCs w:val="26"/>
          <w:bdr w:val="none" w:sz="0" w:space="0" w:color="auto" w:frame="1"/>
        </w:rPr>
        <w:t>с.Яблуниця</w:t>
      </w:r>
      <w:proofErr w:type="spellEnd"/>
      <w:r w:rsidR="00BF5560">
        <w:rPr>
          <w:color w:val="333333"/>
          <w:sz w:val="26"/>
          <w:szCs w:val="26"/>
          <w:bdr w:val="none" w:sz="0" w:space="0" w:color="auto" w:frame="1"/>
        </w:rPr>
        <w:t xml:space="preserve"> ,Бу</w:t>
      </w:r>
      <w:r>
        <w:rPr>
          <w:color w:val="333333"/>
          <w:sz w:val="26"/>
          <w:szCs w:val="26"/>
          <w:bdr w:val="none" w:sz="0" w:space="0" w:color="auto" w:frame="1"/>
        </w:rPr>
        <w:t>дин</w:t>
      </w:r>
      <w:r w:rsidR="00BF5560">
        <w:rPr>
          <w:color w:val="333333"/>
          <w:sz w:val="26"/>
          <w:szCs w:val="26"/>
          <w:bdr w:val="none" w:sz="0" w:space="0" w:color="auto" w:frame="1"/>
        </w:rPr>
        <w:t xml:space="preserve">ок </w:t>
      </w:r>
      <w:r>
        <w:rPr>
          <w:color w:val="333333"/>
          <w:sz w:val="26"/>
          <w:szCs w:val="26"/>
          <w:bdr w:val="none" w:sz="0" w:space="0" w:color="auto" w:frame="1"/>
        </w:rPr>
        <w:t xml:space="preserve"> культури</w:t>
      </w:r>
      <w:r w:rsidR="00BF5560">
        <w:rPr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BF5560">
        <w:rPr>
          <w:color w:val="333333"/>
          <w:sz w:val="26"/>
          <w:szCs w:val="26"/>
          <w:bdr w:val="none" w:sz="0" w:space="0" w:color="auto" w:frame="1"/>
        </w:rPr>
        <w:t>с.Бистриця</w:t>
      </w:r>
      <w:proofErr w:type="spellEnd"/>
      <w:r w:rsidR="00BF5560">
        <w:rPr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color w:val="333333"/>
          <w:sz w:val="26"/>
          <w:szCs w:val="26"/>
          <w:bdr w:val="none" w:sz="0" w:space="0" w:color="auto" w:frame="1"/>
        </w:rPr>
        <w:t>;</w:t>
      </w:r>
    </w:p>
    <w:p w:rsidR="00BF556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bdr w:val="none" w:sz="0" w:space="0" w:color="auto" w:frame="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- </w:t>
      </w:r>
      <w:r w:rsidR="00BF5560">
        <w:rPr>
          <w:color w:val="333333"/>
          <w:sz w:val="26"/>
          <w:szCs w:val="26"/>
          <w:bdr w:val="none" w:sz="0" w:space="0" w:color="auto" w:frame="1"/>
        </w:rPr>
        <w:t>комунальний заклад</w:t>
      </w:r>
      <w:r>
        <w:rPr>
          <w:color w:val="333333"/>
          <w:sz w:val="26"/>
          <w:szCs w:val="26"/>
          <w:bdr w:val="none" w:sz="0" w:space="0" w:color="auto" w:frame="1"/>
        </w:rPr>
        <w:t xml:space="preserve"> «Центр надання соціальних послуг»   </w:t>
      </w:r>
      <w:proofErr w:type="spellStart"/>
      <w:r w:rsidR="00BF5560">
        <w:rPr>
          <w:color w:val="333333"/>
          <w:sz w:val="26"/>
          <w:szCs w:val="26"/>
          <w:bdr w:val="none" w:sz="0" w:space="0" w:color="auto" w:frame="1"/>
        </w:rPr>
        <w:t>Поляницької</w:t>
      </w:r>
      <w:proofErr w:type="spellEnd"/>
      <w:r w:rsidR="00BF5560">
        <w:rPr>
          <w:color w:val="333333"/>
          <w:sz w:val="26"/>
          <w:szCs w:val="26"/>
          <w:bdr w:val="none" w:sz="0" w:space="0" w:color="auto" w:frame="1"/>
        </w:rPr>
        <w:t xml:space="preserve"> сільської ради </w:t>
      </w:r>
      <w:r>
        <w:rPr>
          <w:color w:val="333333"/>
          <w:sz w:val="26"/>
          <w:szCs w:val="26"/>
          <w:bdr w:val="none" w:sz="0" w:space="0" w:color="auto" w:frame="1"/>
        </w:rPr>
        <w:t> </w:t>
      </w:r>
    </w:p>
    <w:p w:rsidR="00F10154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color w:val="333333"/>
          <w:sz w:val="26"/>
          <w:szCs w:val="26"/>
          <w:bdr w:val="none" w:sz="0" w:space="0" w:color="auto" w:frame="1"/>
        </w:rPr>
        <w:t>        2. </w:t>
      </w:r>
      <w:r w:rsidR="00F10154">
        <w:rPr>
          <w:color w:val="333333"/>
          <w:sz w:val="26"/>
          <w:szCs w:val="26"/>
          <w:bdr w:val="none" w:sz="0" w:space="0" w:color="auto" w:frame="1"/>
        </w:rPr>
        <w:t>Визначити  такий</w:t>
      </w:r>
      <w:r>
        <w:rPr>
          <w:rStyle w:val="fontstyle23"/>
          <w:color w:val="333333"/>
          <w:sz w:val="26"/>
          <w:szCs w:val="26"/>
          <w:bdr w:val="none" w:sz="0" w:space="0" w:color="auto" w:frame="1"/>
        </w:rPr>
        <w:t xml:space="preserve"> перелік </w:t>
      </w:r>
      <w:r w:rsidR="00F10154">
        <w:rPr>
          <w:rStyle w:val="fontstyle23"/>
          <w:color w:val="333333"/>
          <w:sz w:val="26"/>
          <w:szCs w:val="26"/>
          <w:bdr w:val="none" w:sz="0" w:space="0" w:color="auto" w:frame="1"/>
        </w:rPr>
        <w:t>видів робіт ,які можуть виконувати неповнолітні:</w:t>
      </w:r>
    </w:p>
    <w:p w:rsidR="00F10154" w:rsidRDefault="00AB7846" w:rsidP="009B3C28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>у</w:t>
      </w:r>
      <w:r w:rsidR="00F10154">
        <w:rPr>
          <w:rStyle w:val="fontstyle23"/>
          <w:color w:val="333333"/>
          <w:sz w:val="26"/>
          <w:szCs w:val="26"/>
          <w:bdr w:val="none" w:sz="0" w:space="0" w:color="auto" w:frame="1"/>
        </w:rPr>
        <w:t>порядкування бібліотечних фондів;</w:t>
      </w:r>
    </w:p>
    <w:p w:rsidR="00F10154" w:rsidRDefault="00AB7846" w:rsidP="00F10154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>р</w:t>
      </w:r>
      <w:r w:rsidR="00F10154">
        <w:rPr>
          <w:rStyle w:val="fontstyle23"/>
          <w:color w:val="333333"/>
          <w:sz w:val="26"/>
          <w:szCs w:val="26"/>
          <w:bdr w:val="none" w:sz="0" w:space="0" w:color="auto" w:frame="1"/>
        </w:rPr>
        <w:t>емонт та реставрація пошкоджених книг;</w:t>
      </w:r>
    </w:p>
    <w:p w:rsidR="00F10154" w:rsidRDefault="00AB7846" w:rsidP="00F10154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>о</w:t>
      </w:r>
      <w:r w:rsidR="00F10154">
        <w:rPr>
          <w:rStyle w:val="fontstyle23"/>
          <w:color w:val="333333"/>
          <w:sz w:val="26"/>
          <w:szCs w:val="26"/>
          <w:bdr w:val="none" w:sz="0" w:space="0" w:color="auto" w:frame="1"/>
        </w:rPr>
        <w:t>формлення стендів</w:t>
      </w:r>
      <w:r w:rsidR="005334B6">
        <w:rPr>
          <w:rStyle w:val="fontstyle23"/>
          <w:color w:val="333333"/>
          <w:sz w:val="26"/>
          <w:szCs w:val="26"/>
          <w:bdr w:val="none" w:sz="0" w:space="0" w:color="auto" w:frame="1"/>
        </w:rPr>
        <w:t>,</w:t>
      </w:r>
      <w:r>
        <w:rPr>
          <w:rStyle w:val="fontstyle23"/>
          <w:color w:val="333333"/>
          <w:sz w:val="26"/>
          <w:szCs w:val="26"/>
          <w:bdr w:val="none" w:sz="0" w:space="0" w:color="auto" w:frame="1"/>
        </w:rPr>
        <w:t xml:space="preserve"> стелажів </w:t>
      </w:r>
      <w:r w:rsidR="00F10154">
        <w:rPr>
          <w:rStyle w:val="fontstyle23"/>
          <w:color w:val="333333"/>
          <w:sz w:val="26"/>
          <w:szCs w:val="26"/>
          <w:bdr w:val="none" w:sz="0" w:space="0" w:color="auto" w:frame="1"/>
        </w:rPr>
        <w:t>;</w:t>
      </w:r>
    </w:p>
    <w:p w:rsidR="00AB7846" w:rsidRDefault="00AB7846" w:rsidP="00F10154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>допомога в наданні соціальної послуги  догляд вдома</w:t>
      </w:r>
      <w:r w:rsidR="005334B6">
        <w:rPr>
          <w:rStyle w:val="fontstyle23"/>
          <w:color w:val="333333"/>
          <w:sz w:val="26"/>
          <w:szCs w:val="26"/>
          <w:bdr w:val="none" w:sz="0" w:space="0" w:color="auto" w:frame="1"/>
        </w:rPr>
        <w:t>,</w:t>
      </w:r>
      <w:r>
        <w:rPr>
          <w:rStyle w:val="fontstyle23"/>
          <w:color w:val="333333"/>
          <w:sz w:val="26"/>
          <w:szCs w:val="26"/>
          <w:bdr w:val="none" w:sz="0" w:space="0" w:color="auto" w:frame="1"/>
        </w:rPr>
        <w:t xml:space="preserve"> для перестарілих осіб;</w:t>
      </w:r>
    </w:p>
    <w:p w:rsidR="009B3C28" w:rsidRDefault="009B3C28" w:rsidP="00F10154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>прибирання прилеглої території закладу від сміття;</w:t>
      </w:r>
    </w:p>
    <w:p w:rsidR="00F10154" w:rsidRDefault="00AB7846" w:rsidP="009B3C28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Style w:val="fontstyle23"/>
          <w:color w:val="333333"/>
          <w:sz w:val="26"/>
          <w:szCs w:val="26"/>
          <w:bdr w:val="none" w:sz="0" w:space="0" w:color="auto" w:frame="1"/>
        </w:rPr>
      </w:pPr>
      <w:r>
        <w:rPr>
          <w:rStyle w:val="fontstyle23"/>
          <w:color w:val="333333"/>
          <w:sz w:val="26"/>
          <w:szCs w:val="26"/>
          <w:bdr w:val="none" w:sz="0" w:space="0" w:color="auto" w:frame="1"/>
        </w:rPr>
        <w:t xml:space="preserve"> </w:t>
      </w:r>
      <w:r w:rsidR="009B3C28">
        <w:rPr>
          <w:rStyle w:val="fontstyle23"/>
          <w:color w:val="333333"/>
          <w:sz w:val="26"/>
          <w:szCs w:val="26"/>
          <w:bdr w:val="none" w:sz="0" w:space="0" w:color="auto" w:frame="1"/>
        </w:rPr>
        <w:t>виготовлення речей для потреб ЗСУ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>            3. Громадські роботи неповнолітнім виконувати не більше двох годин на день, безоплатно та у вільний від основної роботи чи навчання час.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            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            </w:t>
      </w:r>
      <w:r w:rsidR="009B3C28">
        <w:rPr>
          <w:color w:val="333333"/>
          <w:sz w:val="26"/>
          <w:szCs w:val="26"/>
          <w:bdr w:val="none" w:sz="0" w:space="0" w:color="auto" w:frame="1"/>
        </w:rPr>
        <w:t xml:space="preserve">4.Керівникам закладів </w:t>
      </w:r>
      <w:r w:rsidR="005334B6">
        <w:rPr>
          <w:color w:val="333333"/>
          <w:sz w:val="26"/>
          <w:szCs w:val="26"/>
          <w:bdr w:val="none" w:sz="0" w:space="0" w:color="auto" w:frame="1"/>
        </w:rPr>
        <w:t xml:space="preserve"> територіальної громади ,</w:t>
      </w:r>
      <w:r w:rsidR="009B3C28">
        <w:rPr>
          <w:color w:val="333333"/>
          <w:sz w:val="26"/>
          <w:szCs w:val="26"/>
          <w:bdr w:val="none" w:sz="0" w:space="0" w:color="auto" w:frame="1"/>
        </w:rPr>
        <w:t xml:space="preserve"> де будуть відбувати покарання  засуджені неповнолітні </w:t>
      </w:r>
      <w:r>
        <w:rPr>
          <w:color w:val="333333"/>
          <w:sz w:val="26"/>
          <w:szCs w:val="26"/>
          <w:bdr w:val="none" w:sz="0" w:space="0" w:color="auto" w:frame="1"/>
        </w:rPr>
        <w:t>: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lastRenderedPageBreak/>
        <w:t xml:space="preserve">            </w:t>
      </w:r>
      <w:r w:rsidR="009B3C28">
        <w:rPr>
          <w:color w:val="333333"/>
          <w:sz w:val="26"/>
          <w:szCs w:val="26"/>
          <w:bdr w:val="none" w:sz="0" w:space="0" w:color="auto" w:frame="1"/>
        </w:rPr>
        <w:t>4</w:t>
      </w:r>
      <w:r>
        <w:rPr>
          <w:color w:val="333333"/>
          <w:sz w:val="26"/>
          <w:szCs w:val="26"/>
          <w:bdr w:val="none" w:sz="0" w:space="0" w:color="auto" w:frame="1"/>
        </w:rPr>
        <w:t>.1. Ознайомлювати засуджених та правопорушників під підпис з правилами техніки безпеки і вести контроль за виконанням визначених робіт.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 xml:space="preserve">            </w:t>
      </w:r>
      <w:r w:rsidR="005334B6">
        <w:rPr>
          <w:color w:val="333333"/>
          <w:sz w:val="26"/>
          <w:szCs w:val="26"/>
          <w:bdr w:val="none" w:sz="0" w:space="0" w:color="auto" w:frame="1"/>
        </w:rPr>
        <w:t>4</w:t>
      </w:r>
      <w:r>
        <w:rPr>
          <w:color w:val="333333"/>
          <w:sz w:val="26"/>
          <w:szCs w:val="26"/>
          <w:bdr w:val="none" w:sz="0" w:space="0" w:color="auto" w:frame="1"/>
        </w:rPr>
        <w:t>.2. Своєчасно повідомляти </w:t>
      </w:r>
      <w:proofErr w:type="spellStart"/>
      <w:r w:rsidR="009B3C28">
        <w:rPr>
          <w:color w:val="333333"/>
          <w:sz w:val="26"/>
          <w:szCs w:val="26"/>
          <w:bdr w:val="none" w:sz="0" w:space="0" w:color="auto" w:frame="1"/>
        </w:rPr>
        <w:t>Надвірнянський</w:t>
      </w:r>
      <w:proofErr w:type="spellEnd"/>
      <w:r w:rsidR="009B3C28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РВ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філії ДУ «Центр </w:t>
      </w:r>
      <w:proofErr w:type="spellStart"/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пробації</w:t>
      </w:r>
      <w:proofErr w:type="spellEnd"/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» у </w:t>
      </w:r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Івано-Франківській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області</w:t>
      </w:r>
      <w:r>
        <w:rPr>
          <w:b/>
          <w:bCs/>
          <w:color w:val="333333"/>
          <w:bdr w:val="none" w:sz="0" w:space="0" w:color="auto" w:frame="1"/>
        </w:rPr>
        <w:t> </w:t>
      </w:r>
      <w:r>
        <w:rPr>
          <w:color w:val="333333"/>
          <w:sz w:val="26"/>
          <w:szCs w:val="26"/>
          <w:bdr w:val="none" w:sz="0" w:space="0" w:color="auto" w:frame="1"/>
        </w:rPr>
        <w:t>про ухилення засуджених та правопорушників від відбування покарання і адміністративного стягнення у виді громадських робіт, а також переведення їх на інше місце роботи, появу на роботі у нетверезому стані, у стані наркотичного або токсичного сп’яніння, порушення громадського порядку.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6"/>
          <w:szCs w:val="26"/>
          <w:bdr w:val="none" w:sz="0" w:space="0" w:color="auto" w:frame="1"/>
        </w:rPr>
        <w:t>           </w:t>
      </w:r>
      <w:r w:rsidR="005334B6">
        <w:rPr>
          <w:color w:val="333333"/>
          <w:sz w:val="26"/>
          <w:szCs w:val="26"/>
          <w:bdr w:val="none" w:sz="0" w:space="0" w:color="auto" w:frame="1"/>
        </w:rPr>
        <w:t>4</w:t>
      </w:r>
      <w:r>
        <w:rPr>
          <w:color w:val="333333"/>
          <w:sz w:val="26"/>
          <w:szCs w:val="26"/>
          <w:bdr w:val="none" w:sz="0" w:space="0" w:color="auto" w:frame="1"/>
        </w:rPr>
        <w:t>.3. Вести облік відпрацьованих годин та щомісячно інформувати </w:t>
      </w:r>
      <w:proofErr w:type="spellStart"/>
      <w:r w:rsidR="005334B6">
        <w:rPr>
          <w:color w:val="333333"/>
          <w:sz w:val="26"/>
          <w:szCs w:val="26"/>
          <w:bdr w:val="none" w:sz="0" w:space="0" w:color="auto" w:frame="1"/>
        </w:rPr>
        <w:t>Надвірнянський</w:t>
      </w:r>
      <w:proofErr w:type="spellEnd"/>
      <w:r w:rsidR="005334B6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РВ філії ДУ «Центр </w:t>
      </w:r>
      <w:proofErr w:type="spellStart"/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пробації</w:t>
      </w:r>
      <w:proofErr w:type="spellEnd"/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» у Івано-Франківській  </w:t>
      </w:r>
      <w:r w:rsidR="005334B6">
        <w:rPr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області</w:t>
      </w:r>
      <w:r>
        <w:rPr>
          <w:b/>
          <w:bCs/>
          <w:color w:val="333333"/>
          <w:bdr w:val="none" w:sz="0" w:space="0" w:color="auto" w:frame="1"/>
        </w:rPr>
        <w:t> </w:t>
      </w:r>
      <w:r>
        <w:rPr>
          <w:color w:val="333333"/>
          <w:sz w:val="26"/>
          <w:szCs w:val="26"/>
          <w:bdr w:val="none" w:sz="0" w:space="0" w:color="auto" w:frame="1"/>
        </w:rPr>
        <w:t>про кількість відпрацьованих годин і їх ставлення до праці.</w:t>
      </w:r>
    </w:p>
    <w:p w:rsidR="00572B30" w:rsidRDefault="00572B30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rPr>
          <w:color w:val="333333"/>
          <w:sz w:val="26"/>
          <w:szCs w:val="26"/>
          <w:bdr w:val="none" w:sz="0" w:space="0" w:color="auto" w:frame="1"/>
        </w:rPr>
        <w:t>                   </w:t>
      </w:r>
      <w:r w:rsidR="005334B6">
        <w:rPr>
          <w:color w:val="333333"/>
          <w:sz w:val="26"/>
          <w:szCs w:val="26"/>
          <w:bdr w:val="none" w:sz="0" w:space="0" w:color="auto" w:frame="1"/>
        </w:rPr>
        <w:t>5</w:t>
      </w:r>
      <w:r>
        <w:rPr>
          <w:color w:val="333333"/>
          <w:sz w:val="26"/>
          <w:szCs w:val="26"/>
          <w:bdr w:val="none" w:sz="0" w:space="0" w:color="auto" w:frame="1"/>
        </w:rPr>
        <w:t xml:space="preserve">. </w:t>
      </w:r>
      <w:r w:rsidR="005334B6">
        <w:rPr>
          <w:color w:val="333333"/>
          <w:sz w:val="26"/>
          <w:szCs w:val="26"/>
          <w:bdr w:val="none" w:sz="0" w:space="0" w:color="auto" w:frame="1"/>
        </w:rPr>
        <w:t xml:space="preserve">Керуючій справами </w:t>
      </w:r>
      <w:r>
        <w:rPr>
          <w:color w:val="333333"/>
          <w:sz w:val="26"/>
          <w:szCs w:val="26"/>
          <w:bdr w:val="none" w:sz="0" w:space="0" w:color="auto" w:frame="1"/>
        </w:rPr>
        <w:t xml:space="preserve"> виконавчого комітету сільської ради </w:t>
      </w:r>
      <w:r w:rsidR="005334B6">
        <w:rPr>
          <w:color w:val="333333"/>
          <w:sz w:val="26"/>
          <w:szCs w:val="26"/>
          <w:bdr w:val="none" w:sz="0" w:space="0" w:color="auto" w:frame="1"/>
        </w:rPr>
        <w:t xml:space="preserve"> Наталії </w:t>
      </w:r>
      <w:proofErr w:type="spellStart"/>
      <w:r w:rsidR="005334B6">
        <w:rPr>
          <w:color w:val="333333"/>
          <w:sz w:val="26"/>
          <w:szCs w:val="26"/>
          <w:bdr w:val="none" w:sz="0" w:space="0" w:color="auto" w:frame="1"/>
        </w:rPr>
        <w:t>Гринюк</w:t>
      </w:r>
      <w:proofErr w:type="spellEnd"/>
      <w:r w:rsidR="005334B6">
        <w:rPr>
          <w:color w:val="333333"/>
          <w:sz w:val="26"/>
          <w:szCs w:val="26"/>
          <w:bdr w:val="none" w:sz="0" w:space="0" w:color="auto" w:frame="1"/>
        </w:rPr>
        <w:t xml:space="preserve">  направити  дане рішення в ДУ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«Центр </w:t>
      </w:r>
      <w:proofErr w:type="spellStart"/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пробації</w:t>
      </w:r>
      <w:proofErr w:type="spellEnd"/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>» у</w:t>
      </w:r>
      <w:r w:rsidR="005334B6" w:rsidRP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</w:t>
      </w:r>
      <w:r w:rsidR="005334B6"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Івано-Франківській  </w:t>
      </w:r>
      <w:r>
        <w:rPr>
          <w:rStyle w:val="fontstyle22"/>
          <w:rFonts w:eastAsiaTheme="minorEastAsia"/>
          <w:color w:val="333333"/>
          <w:sz w:val="26"/>
          <w:szCs w:val="26"/>
          <w:bdr w:val="none" w:sz="0" w:space="0" w:color="auto" w:frame="1"/>
        </w:rPr>
        <w:t xml:space="preserve">  області</w:t>
      </w:r>
      <w:r>
        <w:rPr>
          <w:color w:val="333333"/>
          <w:sz w:val="26"/>
          <w:szCs w:val="26"/>
          <w:bdr w:val="none" w:sz="0" w:space="0" w:color="auto" w:frame="1"/>
        </w:rPr>
        <w:t> </w:t>
      </w:r>
      <w:r>
        <w:rPr>
          <w:color w:val="333333"/>
          <w:bdr w:val="none" w:sz="0" w:space="0" w:color="auto" w:frame="1"/>
        </w:rPr>
        <w:t> </w:t>
      </w:r>
      <w:r w:rsidR="00A763BF">
        <w:rPr>
          <w:color w:val="333333"/>
          <w:bdr w:val="none" w:sz="0" w:space="0" w:color="auto" w:frame="1"/>
        </w:rPr>
        <w:t>.</w:t>
      </w: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A763BF" w:rsidRDefault="00A763BF" w:rsidP="00572B30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333333"/>
          <w:bdr w:val="none" w:sz="0" w:space="0" w:color="auto" w:frame="1"/>
        </w:rPr>
        <w:t>Поляницький</w:t>
      </w:r>
      <w:proofErr w:type="spellEnd"/>
      <w:r>
        <w:rPr>
          <w:color w:val="333333"/>
          <w:bdr w:val="none" w:sz="0" w:space="0" w:color="auto" w:frame="1"/>
        </w:rPr>
        <w:t xml:space="preserve"> сільський голова                                                                      Микола ПОЛЯК </w:t>
      </w:r>
      <w:bookmarkStart w:id="0" w:name="_GoBack"/>
      <w:bookmarkEnd w:id="0"/>
    </w:p>
    <w:p w:rsidR="00572B30" w:rsidRPr="00100916" w:rsidRDefault="00572B30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2B30" w:rsidRPr="00100916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E7D42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594"/>
    <w:multiLevelType w:val="hybridMultilevel"/>
    <w:tmpl w:val="16E21E8C"/>
    <w:lvl w:ilvl="0" w:tplc="940400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475A7E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3C7383"/>
    <w:multiLevelType w:val="hybridMultilevel"/>
    <w:tmpl w:val="498C0D6C"/>
    <w:lvl w:ilvl="0" w:tplc="91B42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22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23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7"/>
  </w:num>
  <w:num w:numId="11">
    <w:abstractNumId w:val="15"/>
  </w:num>
  <w:num w:numId="12">
    <w:abstractNumId w:val="25"/>
  </w:num>
  <w:num w:numId="13">
    <w:abstractNumId w:val="0"/>
  </w:num>
  <w:num w:numId="14">
    <w:abstractNumId w:val="18"/>
  </w:num>
  <w:num w:numId="15">
    <w:abstractNumId w:val="6"/>
  </w:num>
  <w:num w:numId="16">
    <w:abstractNumId w:val="22"/>
  </w:num>
  <w:num w:numId="17">
    <w:abstractNumId w:val="13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14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3"/>
  </w:num>
  <w:num w:numId="28">
    <w:abstractNumId w:val="17"/>
  </w:num>
  <w:num w:numId="29">
    <w:abstractNumId w:val="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53"/>
    <w:rsid w:val="00005C89"/>
    <w:rsid w:val="00011B08"/>
    <w:rsid w:val="0001201F"/>
    <w:rsid w:val="00012D7B"/>
    <w:rsid w:val="00015E41"/>
    <w:rsid w:val="00022ADB"/>
    <w:rsid w:val="00022CD2"/>
    <w:rsid w:val="0002366C"/>
    <w:rsid w:val="00023CC0"/>
    <w:rsid w:val="00024C9A"/>
    <w:rsid w:val="00024CBA"/>
    <w:rsid w:val="00027015"/>
    <w:rsid w:val="00027964"/>
    <w:rsid w:val="000324C6"/>
    <w:rsid w:val="000342E6"/>
    <w:rsid w:val="0003513E"/>
    <w:rsid w:val="00035958"/>
    <w:rsid w:val="00036C40"/>
    <w:rsid w:val="000375F7"/>
    <w:rsid w:val="000511CA"/>
    <w:rsid w:val="00052E48"/>
    <w:rsid w:val="0005432D"/>
    <w:rsid w:val="00055656"/>
    <w:rsid w:val="00060960"/>
    <w:rsid w:val="00062CF1"/>
    <w:rsid w:val="00066237"/>
    <w:rsid w:val="0007328A"/>
    <w:rsid w:val="00074BAF"/>
    <w:rsid w:val="000750BC"/>
    <w:rsid w:val="00075712"/>
    <w:rsid w:val="000757FF"/>
    <w:rsid w:val="00076118"/>
    <w:rsid w:val="0007695E"/>
    <w:rsid w:val="00077F3B"/>
    <w:rsid w:val="0008196A"/>
    <w:rsid w:val="00093977"/>
    <w:rsid w:val="00093E0B"/>
    <w:rsid w:val="00093FFB"/>
    <w:rsid w:val="00095A54"/>
    <w:rsid w:val="000A4DF1"/>
    <w:rsid w:val="000A775E"/>
    <w:rsid w:val="000B0FA5"/>
    <w:rsid w:val="000B5AC4"/>
    <w:rsid w:val="000B6097"/>
    <w:rsid w:val="000B6F3F"/>
    <w:rsid w:val="000C16A0"/>
    <w:rsid w:val="000D5161"/>
    <w:rsid w:val="000E0BF4"/>
    <w:rsid w:val="000E10D2"/>
    <w:rsid w:val="000E3CB7"/>
    <w:rsid w:val="000E42D9"/>
    <w:rsid w:val="000F00EB"/>
    <w:rsid w:val="000F39FC"/>
    <w:rsid w:val="00100916"/>
    <w:rsid w:val="00100B1A"/>
    <w:rsid w:val="00102D5F"/>
    <w:rsid w:val="00106FAD"/>
    <w:rsid w:val="00115960"/>
    <w:rsid w:val="00124D46"/>
    <w:rsid w:val="0012513F"/>
    <w:rsid w:val="00125F44"/>
    <w:rsid w:val="001276D1"/>
    <w:rsid w:val="001301A3"/>
    <w:rsid w:val="001327CE"/>
    <w:rsid w:val="00136240"/>
    <w:rsid w:val="001407C1"/>
    <w:rsid w:val="00142BA9"/>
    <w:rsid w:val="00160303"/>
    <w:rsid w:val="00160F21"/>
    <w:rsid w:val="0016667B"/>
    <w:rsid w:val="00177C0B"/>
    <w:rsid w:val="00181904"/>
    <w:rsid w:val="001844C7"/>
    <w:rsid w:val="00191B7C"/>
    <w:rsid w:val="001A0275"/>
    <w:rsid w:val="001A2FF5"/>
    <w:rsid w:val="001A3519"/>
    <w:rsid w:val="001B1375"/>
    <w:rsid w:val="001B30ED"/>
    <w:rsid w:val="001B4F10"/>
    <w:rsid w:val="001B793C"/>
    <w:rsid w:val="001C375E"/>
    <w:rsid w:val="001C5ABB"/>
    <w:rsid w:val="001D2D5E"/>
    <w:rsid w:val="001D6D91"/>
    <w:rsid w:val="001D7877"/>
    <w:rsid w:val="001E28FF"/>
    <w:rsid w:val="001F2081"/>
    <w:rsid w:val="001F5A21"/>
    <w:rsid w:val="002006E6"/>
    <w:rsid w:val="00200BC5"/>
    <w:rsid w:val="00201054"/>
    <w:rsid w:val="00207599"/>
    <w:rsid w:val="00207EE0"/>
    <w:rsid w:val="002155D7"/>
    <w:rsid w:val="002161C5"/>
    <w:rsid w:val="00216CD2"/>
    <w:rsid w:val="00217EE0"/>
    <w:rsid w:val="00222DEC"/>
    <w:rsid w:val="00225445"/>
    <w:rsid w:val="00225F02"/>
    <w:rsid w:val="00226CE6"/>
    <w:rsid w:val="00233990"/>
    <w:rsid w:val="002370BF"/>
    <w:rsid w:val="00237356"/>
    <w:rsid w:val="002408B3"/>
    <w:rsid w:val="002420F0"/>
    <w:rsid w:val="00244FF2"/>
    <w:rsid w:val="00251349"/>
    <w:rsid w:val="00252391"/>
    <w:rsid w:val="00252F5F"/>
    <w:rsid w:val="0025471C"/>
    <w:rsid w:val="00257535"/>
    <w:rsid w:val="0026050C"/>
    <w:rsid w:val="00261477"/>
    <w:rsid w:val="002673E7"/>
    <w:rsid w:val="00267516"/>
    <w:rsid w:val="00267AB7"/>
    <w:rsid w:val="00270165"/>
    <w:rsid w:val="00272A3B"/>
    <w:rsid w:val="002751DB"/>
    <w:rsid w:val="002820B8"/>
    <w:rsid w:val="00282F39"/>
    <w:rsid w:val="00286E5C"/>
    <w:rsid w:val="002903D9"/>
    <w:rsid w:val="00292168"/>
    <w:rsid w:val="002924BE"/>
    <w:rsid w:val="00294EBF"/>
    <w:rsid w:val="002A3F9D"/>
    <w:rsid w:val="002A7EE2"/>
    <w:rsid w:val="002B1C28"/>
    <w:rsid w:val="002B1E65"/>
    <w:rsid w:val="002B22E2"/>
    <w:rsid w:val="002B4686"/>
    <w:rsid w:val="002C154F"/>
    <w:rsid w:val="002C16B3"/>
    <w:rsid w:val="002C2E0D"/>
    <w:rsid w:val="002C4DAC"/>
    <w:rsid w:val="002C58BF"/>
    <w:rsid w:val="002C708D"/>
    <w:rsid w:val="002D0A28"/>
    <w:rsid w:val="002D1391"/>
    <w:rsid w:val="002D169B"/>
    <w:rsid w:val="002D33DC"/>
    <w:rsid w:val="002D66B8"/>
    <w:rsid w:val="002E0AA5"/>
    <w:rsid w:val="002E1E86"/>
    <w:rsid w:val="002E3DE0"/>
    <w:rsid w:val="002E3EF6"/>
    <w:rsid w:val="002E408D"/>
    <w:rsid w:val="002E4762"/>
    <w:rsid w:val="002E68B3"/>
    <w:rsid w:val="002F08F6"/>
    <w:rsid w:val="002F0ACB"/>
    <w:rsid w:val="002F29C4"/>
    <w:rsid w:val="002F31AE"/>
    <w:rsid w:val="002F5FE8"/>
    <w:rsid w:val="00300E5C"/>
    <w:rsid w:val="003046E4"/>
    <w:rsid w:val="00304FF5"/>
    <w:rsid w:val="0030622E"/>
    <w:rsid w:val="00311027"/>
    <w:rsid w:val="003112CF"/>
    <w:rsid w:val="00324489"/>
    <w:rsid w:val="00325235"/>
    <w:rsid w:val="00325746"/>
    <w:rsid w:val="003277A8"/>
    <w:rsid w:val="00331E03"/>
    <w:rsid w:val="00332A3D"/>
    <w:rsid w:val="00333E31"/>
    <w:rsid w:val="00334021"/>
    <w:rsid w:val="003347C3"/>
    <w:rsid w:val="0033637E"/>
    <w:rsid w:val="00337B79"/>
    <w:rsid w:val="00340449"/>
    <w:rsid w:val="003410BD"/>
    <w:rsid w:val="00342197"/>
    <w:rsid w:val="00344E64"/>
    <w:rsid w:val="00346859"/>
    <w:rsid w:val="00350456"/>
    <w:rsid w:val="00350EAA"/>
    <w:rsid w:val="00353531"/>
    <w:rsid w:val="003542FE"/>
    <w:rsid w:val="0036017D"/>
    <w:rsid w:val="003713AD"/>
    <w:rsid w:val="00373CB6"/>
    <w:rsid w:val="00375B01"/>
    <w:rsid w:val="0038067A"/>
    <w:rsid w:val="0038166B"/>
    <w:rsid w:val="00387D5C"/>
    <w:rsid w:val="00390464"/>
    <w:rsid w:val="00390A2C"/>
    <w:rsid w:val="00392D86"/>
    <w:rsid w:val="0039337A"/>
    <w:rsid w:val="003933A8"/>
    <w:rsid w:val="003A2276"/>
    <w:rsid w:val="003A6BCB"/>
    <w:rsid w:val="003B1C48"/>
    <w:rsid w:val="003B748D"/>
    <w:rsid w:val="003C5B4F"/>
    <w:rsid w:val="003C7F49"/>
    <w:rsid w:val="003D36E9"/>
    <w:rsid w:val="003D5443"/>
    <w:rsid w:val="003D66A7"/>
    <w:rsid w:val="003D7845"/>
    <w:rsid w:val="003E49C1"/>
    <w:rsid w:val="003F3932"/>
    <w:rsid w:val="003F3F03"/>
    <w:rsid w:val="003F4A4D"/>
    <w:rsid w:val="003F6DED"/>
    <w:rsid w:val="00413518"/>
    <w:rsid w:val="004224D5"/>
    <w:rsid w:val="00426DFE"/>
    <w:rsid w:val="004317CE"/>
    <w:rsid w:val="0043503B"/>
    <w:rsid w:val="00435BBE"/>
    <w:rsid w:val="004376A1"/>
    <w:rsid w:val="00437DE3"/>
    <w:rsid w:val="0044187B"/>
    <w:rsid w:val="00441EFA"/>
    <w:rsid w:val="00447F93"/>
    <w:rsid w:val="00463903"/>
    <w:rsid w:val="00465D66"/>
    <w:rsid w:val="00475A9E"/>
    <w:rsid w:val="00483D08"/>
    <w:rsid w:val="00483D5E"/>
    <w:rsid w:val="00485EB0"/>
    <w:rsid w:val="00490AB3"/>
    <w:rsid w:val="00491E45"/>
    <w:rsid w:val="00492CD1"/>
    <w:rsid w:val="00494BD1"/>
    <w:rsid w:val="00494C10"/>
    <w:rsid w:val="004A2124"/>
    <w:rsid w:val="004A23E4"/>
    <w:rsid w:val="004A59DA"/>
    <w:rsid w:val="004B28B8"/>
    <w:rsid w:val="004C014B"/>
    <w:rsid w:val="004C12DF"/>
    <w:rsid w:val="004C438B"/>
    <w:rsid w:val="004C719A"/>
    <w:rsid w:val="004C7C4E"/>
    <w:rsid w:val="004D0A74"/>
    <w:rsid w:val="004D18E4"/>
    <w:rsid w:val="004D1C11"/>
    <w:rsid w:val="004D2235"/>
    <w:rsid w:val="004D6FFA"/>
    <w:rsid w:val="004E15DB"/>
    <w:rsid w:val="004E3B73"/>
    <w:rsid w:val="004E4CD7"/>
    <w:rsid w:val="004E4D0F"/>
    <w:rsid w:val="004F1B71"/>
    <w:rsid w:val="004F2A96"/>
    <w:rsid w:val="004F4379"/>
    <w:rsid w:val="004F4E7A"/>
    <w:rsid w:val="004F7921"/>
    <w:rsid w:val="00502BEA"/>
    <w:rsid w:val="00506D61"/>
    <w:rsid w:val="00511835"/>
    <w:rsid w:val="00521869"/>
    <w:rsid w:val="005241B3"/>
    <w:rsid w:val="005304AB"/>
    <w:rsid w:val="0053265C"/>
    <w:rsid w:val="005334B6"/>
    <w:rsid w:val="005401D9"/>
    <w:rsid w:val="00540899"/>
    <w:rsid w:val="00542BA7"/>
    <w:rsid w:val="00561960"/>
    <w:rsid w:val="00567290"/>
    <w:rsid w:val="00570E0D"/>
    <w:rsid w:val="00570E45"/>
    <w:rsid w:val="00572B30"/>
    <w:rsid w:val="00572BF6"/>
    <w:rsid w:val="0057356C"/>
    <w:rsid w:val="00573C57"/>
    <w:rsid w:val="00575574"/>
    <w:rsid w:val="0057570E"/>
    <w:rsid w:val="005760DE"/>
    <w:rsid w:val="0057710B"/>
    <w:rsid w:val="00577EE9"/>
    <w:rsid w:val="00581635"/>
    <w:rsid w:val="005876DD"/>
    <w:rsid w:val="00591C1E"/>
    <w:rsid w:val="005933D1"/>
    <w:rsid w:val="0059576E"/>
    <w:rsid w:val="00595B92"/>
    <w:rsid w:val="00595D0A"/>
    <w:rsid w:val="0059745A"/>
    <w:rsid w:val="005A03E5"/>
    <w:rsid w:val="005A217A"/>
    <w:rsid w:val="005A58AA"/>
    <w:rsid w:val="005A799B"/>
    <w:rsid w:val="005A7E55"/>
    <w:rsid w:val="005B0B71"/>
    <w:rsid w:val="005B2417"/>
    <w:rsid w:val="005B3E14"/>
    <w:rsid w:val="005B4472"/>
    <w:rsid w:val="005B71E7"/>
    <w:rsid w:val="005B7D98"/>
    <w:rsid w:val="005C29A6"/>
    <w:rsid w:val="005C3F67"/>
    <w:rsid w:val="005D0501"/>
    <w:rsid w:val="005D2D0C"/>
    <w:rsid w:val="005D4281"/>
    <w:rsid w:val="005E4F5A"/>
    <w:rsid w:val="005E76D4"/>
    <w:rsid w:val="005E7E1C"/>
    <w:rsid w:val="005F04FB"/>
    <w:rsid w:val="005F1A40"/>
    <w:rsid w:val="006020F0"/>
    <w:rsid w:val="00606211"/>
    <w:rsid w:val="00613D4D"/>
    <w:rsid w:val="0061546B"/>
    <w:rsid w:val="00616202"/>
    <w:rsid w:val="006173D1"/>
    <w:rsid w:val="00621F47"/>
    <w:rsid w:val="00637302"/>
    <w:rsid w:val="0064033C"/>
    <w:rsid w:val="00650C0C"/>
    <w:rsid w:val="00665466"/>
    <w:rsid w:val="006660FB"/>
    <w:rsid w:val="00666D09"/>
    <w:rsid w:val="006674B0"/>
    <w:rsid w:val="00670EA0"/>
    <w:rsid w:val="0067231F"/>
    <w:rsid w:val="00672AB0"/>
    <w:rsid w:val="00673CB6"/>
    <w:rsid w:val="00675A58"/>
    <w:rsid w:val="006817C4"/>
    <w:rsid w:val="006826E9"/>
    <w:rsid w:val="0068349F"/>
    <w:rsid w:val="00687122"/>
    <w:rsid w:val="006922A1"/>
    <w:rsid w:val="0069313A"/>
    <w:rsid w:val="00695278"/>
    <w:rsid w:val="006A0E62"/>
    <w:rsid w:val="006A0FA6"/>
    <w:rsid w:val="006A216D"/>
    <w:rsid w:val="006A69C7"/>
    <w:rsid w:val="006B022F"/>
    <w:rsid w:val="006B45FE"/>
    <w:rsid w:val="006B5944"/>
    <w:rsid w:val="006B5FCD"/>
    <w:rsid w:val="006C12D0"/>
    <w:rsid w:val="006C6B07"/>
    <w:rsid w:val="006C6FB1"/>
    <w:rsid w:val="006C7D90"/>
    <w:rsid w:val="006D3D19"/>
    <w:rsid w:val="006E12A2"/>
    <w:rsid w:val="006E2A3F"/>
    <w:rsid w:val="006E3209"/>
    <w:rsid w:val="006E3698"/>
    <w:rsid w:val="006E50B9"/>
    <w:rsid w:val="006F0E60"/>
    <w:rsid w:val="006F6C41"/>
    <w:rsid w:val="006F6E77"/>
    <w:rsid w:val="006F7AD9"/>
    <w:rsid w:val="00702C14"/>
    <w:rsid w:val="00704E69"/>
    <w:rsid w:val="00705B61"/>
    <w:rsid w:val="00706863"/>
    <w:rsid w:val="00707A80"/>
    <w:rsid w:val="007145EE"/>
    <w:rsid w:val="007171D3"/>
    <w:rsid w:val="00722F51"/>
    <w:rsid w:val="00723E8C"/>
    <w:rsid w:val="007259D5"/>
    <w:rsid w:val="0073014D"/>
    <w:rsid w:val="00730563"/>
    <w:rsid w:val="00734291"/>
    <w:rsid w:val="00735BF8"/>
    <w:rsid w:val="0074240F"/>
    <w:rsid w:val="0074261C"/>
    <w:rsid w:val="0074360B"/>
    <w:rsid w:val="00743A7D"/>
    <w:rsid w:val="0074514B"/>
    <w:rsid w:val="007472A3"/>
    <w:rsid w:val="0075269F"/>
    <w:rsid w:val="00756BB3"/>
    <w:rsid w:val="00757745"/>
    <w:rsid w:val="0076401C"/>
    <w:rsid w:val="00764E48"/>
    <w:rsid w:val="007660D8"/>
    <w:rsid w:val="007724E6"/>
    <w:rsid w:val="007727BD"/>
    <w:rsid w:val="00776C02"/>
    <w:rsid w:val="0077767A"/>
    <w:rsid w:val="00780A82"/>
    <w:rsid w:val="00784A34"/>
    <w:rsid w:val="0078691A"/>
    <w:rsid w:val="007A0F34"/>
    <w:rsid w:val="007A5040"/>
    <w:rsid w:val="007B36A6"/>
    <w:rsid w:val="007B38CB"/>
    <w:rsid w:val="007B4314"/>
    <w:rsid w:val="007B47F4"/>
    <w:rsid w:val="007B4EF9"/>
    <w:rsid w:val="007B6550"/>
    <w:rsid w:val="007C1C0A"/>
    <w:rsid w:val="007C7EDA"/>
    <w:rsid w:val="007D1719"/>
    <w:rsid w:val="007D67B1"/>
    <w:rsid w:val="007D76B9"/>
    <w:rsid w:val="007E4362"/>
    <w:rsid w:val="007E43A0"/>
    <w:rsid w:val="007E4E42"/>
    <w:rsid w:val="007E57F0"/>
    <w:rsid w:val="007F2309"/>
    <w:rsid w:val="007F4FA0"/>
    <w:rsid w:val="007F6A57"/>
    <w:rsid w:val="00800EC7"/>
    <w:rsid w:val="0080682F"/>
    <w:rsid w:val="008069E4"/>
    <w:rsid w:val="00817A53"/>
    <w:rsid w:val="00826C82"/>
    <w:rsid w:val="008341A6"/>
    <w:rsid w:val="00837F11"/>
    <w:rsid w:val="00842446"/>
    <w:rsid w:val="00850571"/>
    <w:rsid w:val="008522DC"/>
    <w:rsid w:val="0085482F"/>
    <w:rsid w:val="00860B98"/>
    <w:rsid w:val="0086390E"/>
    <w:rsid w:val="00864C6D"/>
    <w:rsid w:val="008707D8"/>
    <w:rsid w:val="00870D0E"/>
    <w:rsid w:val="008718DC"/>
    <w:rsid w:val="0087335A"/>
    <w:rsid w:val="00873814"/>
    <w:rsid w:val="008811CC"/>
    <w:rsid w:val="00881A6B"/>
    <w:rsid w:val="008823DB"/>
    <w:rsid w:val="00882D71"/>
    <w:rsid w:val="00886DFE"/>
    <w:rsid w:val="00891B27"/>
    <w:rsid w:val="0089253A"/>
    <w:rsid w:val="00892B9B"/>
    <w:rsid w:val="00893F43"/>
    <w:rsid w:val="00894D7E"/>
    <w:rsid w:val="008A0366"/>
    <w:rsid w:val="008A232E"/>
    <w:rsid w:val="008A2C05"/>
    <w:rsid w:val="008A7003"/>
    <w:rsid w:val="008A73F5"/>
    <w:rsid w:val="008B66B8"/>
    <w:rsid w:val="008C3E59"/>
    <w:rsid w:val="008C5D4D"/>
    <w:rsid w:val="008D204B"/>
    <w:rsid w:val="008D45EB"/>
    <w:rsid w:val="008D51E6"/>
    <w:rsid w:val="008D5E62"/>
    <w:rsid w:val="008D60E6"/>
    <w:rsid w:val="008D75DE"/>
    <w:rsid w:val="008E3980"/>
    <w:rsid w:val="008F05A0"/>
    <w:rsid w:val="008F1189"/>
    <w:rsid w:val="008F1986"/>
    <w:rsid w:val="008F3628"/>
    <w:rsid w:val="008F449E"/>
    <w:rsid w:val="008F5997"/>
    <w:rsid w:val="008F5F92"/>
    <w:rsid w:val="008F67EE"/>
    <w:rsid w:val="008F7449"/>
    <w:rsid w:val="0090099A"/>
    <w:rsid w:val="009027F5"/>
    <w:rsid w:val="009040E6"/>
    <w:rsid w:val="00905516"/>
    <w:rsid w:val="00907480"/>
    <w:rsid w:val="0090755A"/>
    <w:rsid w:val="00912A90"/>
    <w:rsid w:val="00912F5E"/>
    <w:rsid w:val="00914B7D"/>
    <w:rsid w:val="00915AFC"/>
    <w:rsid w:val="00917272"/>
    <w:rsid w:val="009303A6"/>
    <w:rsid w:val="009344A0"/>
    <w:rsid w:val="00934E98"/>
    <w:rsid w:val="00935250"/>
    <w:rsid w:val="00937D63"/>
    <w:rsid w:val="009416E8"/>
    <w:rsid w:val="00947529"/>
    <w:rsid w:val="00956767"/>
    <w:rsid w:val="00957269"/>
    <w:rsid w:val="00957DD6"/>
    <w:rsid w:val="00960C82"/>
    <w:rsid w:val="0096228A"/>
    <w:rsid w:val="00962404"/>
    <w:rsid w:val="00967EAD"/>
    <w:rsid w:val="00971558"/>
    <w:rsid w:val="00973093"/>
    <w:rsid w:val="00973A8C"/>
    <w:rsid w:val="009747A9"/>
    <w:rsid w:val="009815AE"/>
    <w:rsid w:val="00983E0F"/>
    <w:rsid w:val="00984E99"/>
    <w:rsid w:val="00985737"/>
    <w:rsid w:val="00987CDE"/>
    <w:rsid w:val="00994323"/>
    <w:rsid w:val="009A011A"/>
    <w:rsid w:val="009A2330"/>
    <w:rsid w:val="009A35AB"/>
    <w:rsid w:val="009A7606"/>
    <w:rsid w:val="009B0E06"/>
    <w:rsid w:val="009B253A"/>
    <w:rsid w:val="009B3C28"/>
    <w:rsid w:val="009B774A"/>
    <w:rsid w:val="009B7930"/>
    <w:rsid w:val="009C43FB"/>
    <w:rsid w:val="009C62D3"/>
    <w:rsid w:val="009D0767"/>
    <w:rsid w:val="009D33A2"/>
    <w:rsid w:val="009D5426"/>
    <w:rsid w:val="009D619F"/>
    <w:rsid w:val="009E1069"/>
    <w:rsid w:val="009E674D"/>
    <w:rsid w:val="009E7FDB"/>
    <w:rsid w:val="009F1649"/>
    <w:rsid w:val="00A01E3C"/>
    <w:rsid w:val="00A034EF"/>
    <w:rsid w:val="00A05118"/>
    <w:rsid w:val="00A160B8"/>
    <w:rsid w:val="00A220DB"/>
    <w:rsid w:val="00A229F2"/>
    <w:rsid w:val="00A2345B"/>
    <w:rsid w:val="00A2504E"/>
    <w:rsid w:val="00A26492"/>
    <w:rsid w:val="00A26ED0"/>
    <w:rsid w:val="00A30A40"/>
    <w:rsid w:val="00A31374"/>
    <w:rsid w:val="00A3199F"/>
    <w:rsid w:val="00A32D67"/>
    <w:rsid w:val="00A32F48"/>
    <w:rsid w:val="00A37101"/>
    <w:rsid w:val="00A4172E"/>
    <w:rsid w:val="00A41B44"/>
    <w:rsid w:val="00A4483D"/>
    <w:rsid w:val="00A51660"/>
    <w:rsid w:val="00A52844"/>
    <w:rsid w:val="00A53B7F"/>
    <w:rsid w:val="00A55A41"/>
    <w:rsid w:val="00A60BF6"/>
    <w:rsid w:val="00A64552"/>
    <w:rsid w:val="00A65E01"/>
    <w:rsid w:val="00A75DD1"/>
    <w:rsid w:val="00A763BF"/>
    <w:rsid w:val="00A77E75"/>
    <w:rsid w:val="00A86D90"/>
    <w:rsid w:val="00A875EE"/>
    <w:rsid w:val="00A913A7"/>
    <w:rsid w:val="00A92689"/>
    <w:rsid w:val="00A96FB8"/>
    <w:rsid w:val="00AA3E79"/>
    <w:rsid w:val="00AA4378"/>
    <w:rsid w:val="00AA6FA1"/>
    <w:rsid w:val="00AB190D"/>
    <w:rsid w:val="00AB5004"/>
    <w:rsid w:val="00AB7846"/>
    <w:rsid w:val="00AC1081"/>
    <w:rsid w:val="00AC16CB"/>
    <w:rsid w:val="00AC1843"/>
    <w:rsid w:val="00AD18C1"/>
    <w:rsid w:val="00AD1B94"/>
    <w:rsid w:val="00AD5D93"/>
    <w:rsid w:val="00AE0101"/>
    <w:rsid w:val="00AE24F1"/>
    <w:rsid w:val="00B0388D"/>
    <w:rsid w:val="00B03BD6"/>
    <w:rsid w:val="00B04EBF"/>
    <w:rsid w:val="00B0602E"/>
    <w:rsid w:val="00B13EC9"/>
    <w:rsid w:val="00B2172C"/>
    <w:rsid w:val="00B22AAD"/>
    <w:rsid w:val="00B2358F"/>
    <w:rsid w:val="00B301FB"/>
    <w:rsid w:val="00B33BB9"/>
    <w:rsid w:val="00B33ED6"/>
    <w:rsid w:val="00B3549D"/>
    <w:rsid w:val="00B40790"/>
    <w:rsid w:val="00B42000"/>
    <w:rsid w:val="00B47A29"/>
    <w:rsid w:val="00B47E60"/>
    <w:rsid w:val="00B525FC"/>
    <w:rsid w:val="00B55353"/>
    <w:rsid w:val="00B568E1"/>
    <w:rsid w:val="00B610DF"/>
    <w:rsid w:val="00B7307C"/>
    <w:rsid w:val="00B764D0"/>
    <w:rsid w:val="00B77805"/>
    <w:rsid w:val="00B82F6F"/>
    <w:rsid w:val="00B84698"/>
    <w:rsid w:val="00B84F20"/>
    <w:rsid w:val="00B87643"/>
    <w:rsid w:val="00B9015E"/>
    <w:rsid w:val="00B907E9"/>
    <w:rsid w:val="00B90835"/>
    <w:rsid w:val="00B915D9"/>
    <w:rsid w:val="00B946D5"/>
    <w:rsid w:val="00B949D2"/>
    <w:rsid w:val="00B95E69"/>
    <w:rsid w:val="00BA1BD8"/>
    <w:rsid w:val="00BA374A"/>
    <w:rsid w:val="00BA697D"/>
    <w:rsid w:val="00BA75A2"/>
    <w:rsid w:val="00BA7896"/>
    <w:rsid w:val="00BB35D1"/>
    <w:rsid w:val="00BB496C"/>
    <w:rsid w:val="00BC3499"/>
    <w:rsid w:val="00BC53BB"/>
    <w:rsid w:val="00BD1941"/>
    <w:rsid w:val="00BD29A9"/>
    <w:rsid w:val="00BD3489"/>
    <w:rsid w:val="00BD551C"/>
    <w:rsid w:val="00BD69F3"/>
    <w:rsid w:val="00BD7486"/>
    <w:rsid w:val="00BE22FF"/>
    <w:rsid w:val="00BE47E3"/>
    <w:rsid w:val="00BE627B"/>
    <w:rsid w:val="00BF14F8"/>
    <w:rsid w:val="00BF372C"/>
    <w:rsid w:val="00BF4F6E"/>
    <w:rsid w:val="00BF5560"/>
    <w:rsid w:val="00C006F9"/>
    <w:rsid w:val="00C032F7"/>
    <w:rsid w:val="00C03E51"/>
    <w:rsid w:val="00C04935"/>
    <w:rsid w:val="00C04B84"/>
    <w:rsid w:val="00C0550A"/>
    <w:rsid w:val="00C070ED"/>
    <w:rsid w:val="00C11B68"/>
    <w:rsid w:val="00C305AC"/>
    <w:rsid w:val="00C33F12"/>
    <w:rsid w:val="00C35470"/>
    <w:rsid w:val="00C3556E"/>
    <w:rsid w:val="00C3650C"/>
    <w:rsid w:val="00C37D67"/>
    <w:rsid w:val="00C5067E"/>
    <w:rsid w:val="00C52018"/>
    <w:rsid w:val="00C70122"/>
    <w:rsid w:val="00C737AD"/>
    <w:rsid w:val="00C73F10"/>
    <w:rsid w:val="00C76620"/>
    <w:rsid w:val="00C8165F"/>
    <w:rsid w:val="00C83D22"/>
    <w:rsid w:val="00C857D2"/>
    <w:rsid w:val="00C91593"/>
    <w:rsid w:val="00C94310"/>
    <w:rsid w:val="00C956BF"/>
    <w:rsid w:val="00C95FA3"/>
    <w:rsid w:val="00CA0D14"/>
    <w:rsid w:val="00CA3857"/>
    <w:rsid w:val="00CA42CB"/>
    <w:rsid w:val="00CA5378"/>
    <w:rsid w:val="00CA5B7C"/>
    <w:rsid w:val="00CB18C6"/>
    <w:rsid w:val="00CB2E6D"/>
    <w:rsid w:val="00CB3123"/>
    <w:rsid w:val="00CB6C88"/>
    <w:rsid w:val="00CC0B62"/>
    <w:rsid w:val="00CC2504"/>
    <w:rsid w:val="00CC482F"/>
    <w:rsid w:val="00CD14AE"/>
    <w:rsid w:val="00CD48A2"/>
    <w:rsid w:val="00CD49FC"/>
    <w:rsid w:val="00CD67C9"/>
    <w:rsid w:val="00CE0E11"/>
    <w:rsid w:val="00CE17D7"/>
    <w:rsid w:val="00CE1B13"/>
    <w:rsid w:val="00CE43EE"/>
    <w:rsid w:val="00CE5315"/>
    <w:rsid w:val="00CE681D"/>
    <w:rsid w:val="00CF2495"/>
    <w:rsid w:val="00CF5390"/>
    <w:rsid w:val="00CF656C"/>
    <w:rsid w:val="00D00308"/>
    <w:rsid w:val="00D01D44"/>
    <w:rsid w:val="00D01FC6"/>
    <w:rsid w:val="00D03C2A"/>
    <w:rsid w:val="00D0524F"/>
    <w:rsid w:val="00D21D0A"/>
    <w:rsid w:val="00D230C7"/>
    <w:rsid w:val="00D24FC2"/>
    <w:rsid w:val="00D31097"/>
    <w:rsid w:val="00D348FB"/>
    <w:rsid w:val="00D42457"/>
    <w:rsid w:val="00D42ADE"/>
    <w:rsid w:val="00D45670"/>
    <w:rsid w:val="00D46370"/>
    <w:rsid w:val="00D5119F"/>
    <w:rsid w:val="00D53585"/>
    <w:rsid w:val="00D564F3"/>
    <w:rsid w:val="00D60DDA"/>
    <w:rsid w:val="00D64E35"/>
    <w:rsid w:val="00D67932"/>
    <w:rsid w:val="00D67C47"/>
    <w:rsid w:val="00D711EC"/>
    <w:rsid w:val="00D71293"/>
    <w:rsid w:val="00D721C1"/>
    <w:rsid w:val="00D742CB"/>
    <w:rsid w:val="00D76342"/>
    <w:rsid w:val="00D80E89"/>
    <w:rsid w:val="00D81D7F"/>
    <w:rsid w:val="00D84063"/>
    <w:rsid w:val="00D85285"/>
    <w:rsid w:val="00D85A8A"/>
    <w:rsid w:val="00D85B13"/>
    <w:rsid w:val="00D9356F"/>
    <w:rsid w:val="00D94D61"/>
    <w:rsid w:val="00D95A4C"/>
    <w:rsid w:val="00DA193E"/>
    <w:rsid w:val="00DA7859"/>
    <w:rsid w:val="00DB0CAA"/>
    <w:rsid w:val="00DB10A8"/>
    <w:rsid w:val="00DB6626"/>
    <w:rsid w:val="00DB7A82"/>
    <w:rsid w:val="00DC3111"/>
    <w:rsid w:val="00DC4B64"/>
    <w:rsid w:val="00DD1929"/>
    <w:rsid w:val="00DD1A64"/>
    <w:rsid w:val="00DD2E01"/>
    <w:rsid w:val="00DD6CD8"/>
    <w:rsid w:val="00DE0A6F"/>
    <w:rsid w:val="00DE3524"/>
    <w:rsid w:val="00DE5118"/>
    <w:rsid w:val="00DF2891"/>
    <w:rsid w:val="00DF5967"/>
    <w:rsid w:val="00DF60C4"/>
    <w:rsid w:val="00DF7497"/>
    <w:rsid w:val="00E01BEC"/>
    <w:rsid w:val="00E033E3"/>
    <w:rsid w:val="00E036F6"/>
    <w:rsid w:val="00E03BC1"/>
    <w:rsid w:val="00E124BF"/>
    <w:rsid w:val="00E131D8"/>
    <w:rsid w:val="00E1424E"/>
    <w:rsid w:val="00E14306"/>
    <w:rsid w:val="00E1458B"/>
    <w:rsid w:val="00E15749"/>
    <w:rsid w:val="00E179D7"/>
    <w:rsid w:val="00E2469F"/>
    <w:rsid w:val="00E26262"/>
    <w:rsid w:val="00E30547"/>
    <w:rsid w:val="00E319C7"/>
    <w:rsid w:val="00E31C02"/>
    <w:rsid w:val="00E377DB"/>
    <w:rsid w:val="00E40836"/>
    <w:rsid w:val="00E40DDF"/>
    <w:rsid w:val="00E439D5"/>
    <w:rsid w:val="00E43FD7"/>
    <w:rsid w:val="00E468DE"/>
    <w:rsid w:val="00E50FEA"/>
    <w:rsid w:val="00E513E7"/>
    <w:rsid w:val="00E51741"/>
    <w:rsid w:val="00E53102"/>
    <w:rsid w:val="00E57543"/>
    <w:rsid w:val="00E6227A"/>
    <w:rsid w:val="00E627E1"/>
    <w:rsid w:val="00E72A1E"/>
    <w:rsid w:val="00E72ADF"/>
    <w:rsid w:val="00E74EB7"/>
    <w:rsid w:val="00E76469"/>
    <w:rsid w:val="00E76F21"/>
    <w:rsid w:val="00E77CCA"/>
    <w:rsid w:val="00E81620"/>
    <w:rsid w:val="00E8429F"/>
    <w:rsid w:val="00E863E3"/>
    <w:rsid w:val="00E871F7"/>
    <w:rsid w:val="00E87DE9"/>
    <w:rsid w:val="00E9652D"/>
    <w:rsid w:val="00EA1418"/>
    <w:rsid w:val="00EA1780"/>
    <w:rsid w:val="00EA5CC2"/>
    <w:rsid w:val="00EA7220"/>
    <w:rsid w:val="00EC5DAA"/>
    <w:rsid w:val="00EC69D8"/>
    <w:rsid w:val="00EC7918"/>
    <w:rsid w:val="00ED5910"/>
    <w:rsid w:val="00EE6D01"/>
    <w:rsid w:val="00EE786D"/>
    <w:rsid w:val="00EF168B"/>
    <w:rsid w:val="00EF404F"/>
    <w:rsid w:val="00EF4C8A"/>
    <w:rsid w:val="00F10154"/>
    <w:rsid w:val="00F1486D"/>
    <w:rsid w:val="00F172A8"/>
    <w:rsid w:val="00F174AD"/>
    <w:rsid w:val="00F2311A"/>
    <w:rsid w:val="00F32D12"/>
    <w:rsid w:val="00F44DC6"/>
    <w:rsid w:val="00F45B7E"/>
    <w:rsid w:val="00F5287D"/>
    <w:rsid w:val="00F557E1"/>
    <w:rsid w:val="00F61993"/>
    <w:rsid w:val="00F61FE3"/>
    <w:rsid w:val="00F624E3"/>
    <w:rsid w:val="00F63339"/>
    <w:rsid w:val="00F65C32"/>
    <w:rsid w:val="00F66166"/>
    <w:rsid w:val="00F721F3"/>
    <w:rsid w:val="00F73406"/>
    <w:rsid w:val="00F734B6"/>
    <w:rsid w:val="00F755EE"/>
    <w:rsid w:val="00F763B1"/>
    <w:rsid w:val="00F83FE2"/>
    <w:rsid w:val="00F8786A"/>
    <w:rsid w:val="00F91ED2"/>
    <w:rsid w:val="00F95645"/>
    <w:rsid w:val="00FB01F2"/>
    <w:rsid w:val="00FB31B7"/>
    <w:rsid w:val="00FB5637"/>
    <w:rsid w:val="00FB5C65"/>
    <w:rsid w:val="00FC7827"/>
    <w:rsid w:val="00FD0E9D"/>
    <w:rsid w:val="00FD23EA"/>
    <w:rsid w:val="00FD5241"/>
    <w:rsid w:val="00FD7A46"/>
    <w:rsid w:val="00FE085B"/>
    <w:rsid w:val="00FE08F1"/>
    <w:rsid w:val="00FE3F8C"/>
    <w:rsid w:val="00FE5155"/>
    <w:rsid w:val="00FF21B2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4625-2740-4F3E-86FD-25DB752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89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6F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572B30"/>
  </w:style>
  <w:style w:type="character" w:customStyle="1" w:styleId="fontstyle23">
    <w:name w:val="fontstyle23"/>
    <w:basedOn w:val="a0"/>
    <w:rsid w:val="0057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F759-BEE6-4FCE-858E-CA88D80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Admin</cp:lastModifiedBy>
  <cp:revision>2</cp:revision>
  <cp:lastPrinted>2022-04-06T14:55:00Z</cp:lastPrinted>
  <dcterms:created xsi:type="dcterms:W3CDTF">2025-02-18T08:45:00Z</dcterms:created>
  <dcterms:modified xsi:type="dcterms:W3CDTF">2025-02-18T08:45:00Z</dcterms:modified>
</cp:coreProperties>
</file>